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592"/>
        <w:tblW w:w="9464" w:type="dxa"/>
        <w:tblLook w:val="01E0" w:firstRow="1" w:lastRow="1" w:firstColumn="1" w:lastColumn="1" w:noHBand="0" w:noVBand="0"/>
      </w:tblPr>
      <w:tblGrid>
        <w:gridCol w:w="1387"/>
        <w:gridCol w:w="1200"/>
        <w:gridCol w:w="1666"/>
        <w:gridCol w:w="1276"/>
        <w:gridCol w:w="1418"/>
        <w:gridCol w:w="1311"/>
        <w:gridCol w:w="1206"/>
      </w:tblGrid>
      <w:tr w:rsidR="005B1A3B" w:rsidRPr="00BF0C34" w:rsidTr="005B1A3B">
        <w:tc>
          <w:tcPr>
            <w:tcW w:w="2587" w:type="dxa"/>
            <w:gridSpan w:val="2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666" w:type="dxa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276" w:type="dxa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ıyılı</w:t>
            </w:r>
          </w:p>
        </w:tc>
        <w:tc>
          <w:tcPr>
            <w:tcW w:w="1418" w:type="dxa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</w:t>
            </w:r>
          </w:p>
        </w:tc>
        <w:tc>
          <w:tcPr>
            <w:tcW w:w="1311" w:type="dxa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1206" w:type="dxa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</w:tr>
      <w:tr w:rsidR="005B1A3B" w:rsidRPr="00BF0C34" w:rsidTr="005B1A3B">
        <w:tc>
          <w:tcPr>
            <w:tcW w:w="2587" w:type="dxa"/>
            <w:gridSpan w:val="2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porda Ölçme ve Değerlendirme</w:t>
            </w:r>
          </w:p>
        </w:tc>
        <w:tc>
          <w:tcPr>
            <w:tcW w:w="1666" w:type="dxa"/>
          </w:tcPr>
          <w:p w:rsidR="005B1A3B" w:rsidRPr="00BF0C34" w:rsidRDefault="00A84A2C" w:rsidP="005B1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532511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1418" w:type="dxa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+2</w:t>
            </w:r>
          </w:p>
        </w:tc>
        <w:tc>
          <w:tcPr>
            <w:tcW w:w="1311" w:type="dxa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06" w:type="dxa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5B1A3B" w:rsidRPr="00BF0C34" w:rsidTr="005B1A3B">
        <w:tc>
          <w:tcPr>
            <w:tcW w:w="2587" w:type="dxa"/>
            <w:gridSpan w:val="2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 koşul Dersler</w:t>
            </w:r>
          </w:p>
        </w:tc>
        <w:tc>
          <w:tcPr>
            <w:tcW w:w="6877" w:type="dxa"/>
            <w:gridSpan w:val="5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k</w:t>
            </w:r>
          </w:p>
        </w:tc>
      </w:tr>
      <w:tr w:rsidR="005B1A3B" w:rsidRPr="00BF0C34" w:rsidTr="005B1A3B">
        <w:tc>
          <w:tcPr>
            <w:tcW w:w="2587" w:type="dxa"/>
            <w:gridSpan w:val="2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n Dili</w:t>
            </w:r>
          </w:p>
        </w:tc>
        <w:tc>
          <w:tcPr>
            <w:tcW w:w="6877" w:type="dxa"/>
            <w:gridSpan w:val="5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çe</w:t>
            </w:r>
          </w:p>
        </w:tc>
      </w:tr>
      <w:tr w:rsidR="005B1A3B" w:rsidRPr="00BF0C34" w:rsidTr="005B1A3B">
        <w:tc>
          <w:tcPr>
            <w:tcW w:w="2587" w:type="dxa"/>
            <w:gridSpan w:val="2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6877" w:type="dxa"/>
            <w:gridSpan w:val="5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çmeli </w:t>
            </w:r>
          </w:p>
        </w:tc>
      </w:tr>
      <w:tr w:rsidR="005B1A3B" w:rsidRPr="00BF0C34" w:rsidTr="005B1A3B">
        <w:trPr>
          <w:trHeight w:val="225"/>
        </w:trPr>
        <w:tc>
          <w:tcPr>
            <w:tcW w:w="2587" w:type="dxa"/>
            <w:gridSpan w:val="2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n Koordinatörü</w:t>
            </w:r>
          </w:p>
        </w:tc>
        <w:tc>
          <w:tcPr>
            <w:tcW w:w="6877" w:type="dxa"/>
            <w:gridSpan w:val="5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B1A3B" w:rsidRPr="00BF0C34" w:rsidTr="005B1A3B">
        <w:trPr>
          <w:trHeight w:val="315"/>
        </w:trPr>
        <w:tc>
          <w:tcPr>
            <w:tcW w:w="2587" w:type="dxa"/>
            <w:gridSpan w:val="2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si Veren </w:t>
            </w:r>
          </w:p>
        </w:tc>
        <w:tc>
          <w:tcPr>
            <w:tcW w:w="6877" w:type="dxa"/>
            <w:gridSpan w:val="5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B1A3B" w:rsidRPr="00BF0C34" w:rsidTr="005B1A3B">
        <w:tc>
          <w:tcPr>
            <w:tcW w:w="2587" w:type="dxa"/>
            <w:gridSpan w:val="2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n Yardımcıları</w:t>
            </w:r>
          </w:p>
        </w:tc>
        <w:tc>
          <w:tcPr>
            <w:tcW w:w="6877" w:type="dxa"/>
            <w:gridSpan w:val="5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B1A3B" w:rsidRPr="00BF0C34" w:rsidTr="005B1A3B">
        <w:tc>
          <w:tcPr>
            <w:tcW w:w="2587" w:type="dxa"/>
            <w:gridSpan w:val="2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6877" w:type="dxa"/>
            <w:gridSpan w:val="5"/>
          </w:tcPr>
          <w:p w:rsidR="005B1A3B" w:rsidRPr="00BF0C34" w:rsidRDefault="005B1A3B" w:rsidP="005B1A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 eğitimde ölçme ve değerlendirmenin önemini kavrama; ölçme ve değerlendirmeyle ilgili temel kavramlar ve ölçme araçlarının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psikometrik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eçerlik, güvenirlik, kullanışlılık) özellikleri bilgisine sahip olma ve başarı testleri geliştirme ve uygulamada yeterli olmak.  </w:t>
            </w:r>
          </w:p>
        </w:tc>
      </w:tr>
      <w:tr w:rsidR="005B1A3B" w:rsidRPr="00BF0C34" w:rsidTr="005B1A3B">
        <w:trPr>
          <w:trHeight w:val="1328"/>
        </w:trPr>
        <w:tc>
          <w:tcPr>
            <w:tcW w:w="2587" w:type="dxa"/>
            <w:gridSpan w:val="2"/>
          </w:tcPr>
          <w:p w:rsidR="005B1A3B" w:rsidRPr="00BF0C34" w:rsidRDefault="005B1A3B" w:rsidP="005B1A3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sin Öğrenme Çıktıları </w:t>
            </w:r>
          </w:p>
        </w:tc>
        <w:tc>
          <w:tcPr>
            <w:tcW w:w="6877" w:type="dxa"/>
            <w:gridSpan w:val="5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u dersin sonunda öğrenci;</w:t>
            </w: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 Ölçme ve değerlendirmenin temel kavramlarını tanımlar.</w:t>
            </w:r>
          </w:p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 Ölçme araçlarının </w:t>
            </w:r>
            <w:proofErr w:type="spellStart"/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kometrik</w:t>
            </w:r>
            <w:proofErr w:type="spellEnd"/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geçerlik, güvenirlik, kullanışlılık) özelliklerini kavrar.</w:t>
            </w:r>
          </w:p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 Başarı testlerini geliştirip uygular, test ve madde puanlarının analizini yapar.</w:t>
            </w:r>
          </w:p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 Değerlendirmenin, puan vermenin önemini kavrar.</w:t>
            </w:r>
          </w:p>
        </w:tc>
      </w:tr>
      <w:tr w:rsidR="005B1A3B" w:rsidRPr="00BF0C34" w:rsidTr="005B1A3B">
        <w:trPr>
          <w:trHeight w:val="461"/>
        </w:trPr>
        <w:tc>
          <w:tcPr>
            <w:tcW w:w="2587" w:type="dxa"/>
            <w:gridSpan w:val="2"/>
          </w:tcPr>
          <w:p w:rsidR="005B1A3B" w:rsidRPr="00BF0C34" w:rsidRDefault="005B1A3B" w:rsidP="005B1A3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6877" w:type="dxa"/>
            <w:gridSpan w:val="5"/>
          </w:tcPr>
          <w:p w:rsidR="005B1A3B" w:rsidRPr="00BF0C34" w:rsidRDefault="005B1A3B" w:rsidP="005B1A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Ölçme ile ilgili temel kavramlar; ölçek ve ölçek çeşitleri. Değerlendirmenin eğitim sistemindeki yeri, değerlendirmenin amaçları, öğeleri, değerlendirme türleri, ölçme araçlarının </w:t>
            </w:r>
            <w:proofErr w:type="spellStart"/>
            <w:r w:rsidRPr="00BF0C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sikometrik</w:t>
            </w:r>
            <w:proofErr w:type="spellEnd"/>
            <w:r w:rsidRPr="00BF0C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özellikleri; güvenirlik ve güvenirlik hesaplanma yöntemleri; geçerlik kanıtları ve türleri, başarı testi geliştirme; test ve madde analizlerinin yapılması, yorumlanması ve not verme.</w:t>
            </w:r>
          </w:p>
        </w:tc>
      </w:tr>
      <w:tr w:rsidR="005B1A3B" w:rsidRPr="00BF0C34" w:rsidTr="005B1A3B">
        <w:trPr>
          <w:trHeight w:val="210"/>
        </w:trPr>
        <w:tc>
          <w:tcPr>
            <w:tcW w:w="1387" w:type="dxa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lar</w:t>
            </w:r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ular</w:t>
            </w:r>
          </w:p>
        </w:tc>
      </w:tr>
      <w:tr w:rsidR="005B1A3B" w:rsidRPr="00BF0C34" w:rsidTr="005B1A3B">
        <w:trPr>
          <w:trHeight w:val="283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spacing w:before="37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Spor eğitimde ölçme ve değerlendirmenin yeri ve önemi</w:t>
            </w:r>
          </w:p>
        </w:tc>
      </w:tr>
      <w:tr w:rsidR="005B1A3B" w:rsidRPr="00BF0C34" w:rsidTr="005B1A3B">
        <w:trPr>
          <w:trHeight w:val="283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Sporda ölçmenin temel kavramları; ölçmenin tanımı ve türleri, ölçekler ve türleri</w:t>
            </w:r>
          </w:p>
        </w:tc>
      </w:tr>
      <w:tr w:rsidR="005B1A3B" w:rsidRPr="00BF0C34" w:rsidTr="005B1A3B">
        <w:trPr>
          <w:trHeight w:val="283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Değerlendirme ve türleri</w:t>
            </w:r>
          </w:p>
        </w:tc>
      </w:tr>
      <w:tr w:rsidR="005B1A3B" w:rsidRPr="00BF0C34" w:rsidTr="005B1A3B">
        <w:trPr>
          <w:trHeight w:val="283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 xml:space="preserve">Ölçme araçlarının </w:t>
            </w:r>
            <w:proofErr w:type="spellStart"/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psikometrik</w:t>
            </w:r>
            <w:proofErr w:type="spellEnd"/>
            <w:r w:rsidRPr="00BF0C34">
              <w:rPr>
                <w:rFonts w:ascii="Times New Roman" w:hAnsi="Times New Roman" w:cs="Times New Roman"/>
                <w:sz w:val="20"/>
                <w:szCs w:val="20"/>
              </w:rPr>
              <w:t xml:space="preserve"> (geçerlik, güvenirlik, kullanışlılık) özellikleri, güvenirlik ve güvenirlik hesaplama yöntemleri</w:t>
            </w:r>
          </w:p>
        </w:tc>
      </w:tr>
      <w:tr w:rsidR="005B1A3B" w:rsidRPr="00BF0C34" w:rsidTr="005B1A3B">
        <w:trPr>
          <w:trHeight w:val="283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Geçerlik, geçerlik kanıtları ve hesaplanması</w:t>
            </w:r>
          </w:p>
        </w:tc>
      </w:tr>
      <w:tr w:rsidR="005B1A3B" w:rsidRPr="00BF0C34" w:rsidTr="005B1A3B">
        <w:trPr>
          <w:trHeight w:val="283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9262B0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Spor alanında geçerlik, geçerlik kanıtları ve hesaplanması</w:t>
            </w:r>
          </w:p>
        </w:tc>
      </w:tr>
      <w:tr w:rsidR="005B1A3B" w:rsidRPr="00BF0C34" w:rsidTr="005B1A3B">
        <w:trPr>
          <w:trHeight w:val="283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7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191FB8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ınav</w:t>
            </w:r>
            <w:proofErr w:type="spellEnd"/>
          </w:p>
        </w:tc>
      </w:tr>
      <w:tr w:rsidR="005B1A3B" w:rsidRPr="00BF0C34" w:rsidTr="005B1A3B">
        <w:trPr>
          <w:trHeight w:val="283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8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 xml:space="preserve">Spor eğitimde kullanılan ölçme araçları </w:t>
            </w:r>
          </w:p>
        </w:tc>
      </w:tr>
      <w:tr w:rsidR="005B1A3B" w:rsidRPr="00BF0C34" w:rsidTr="005B1A3B">
        <w:trPr>
          <w:trHeight w:val="283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9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Başarı testi geliştirme süreçleri ve uygulanması</w:t>
            </w:r>
          </w:p>
        </w:tc>
      </w:tr>
      <w:tr w:rsidR="005B1A3B" w:rsidRPr="00BF0C34" w:rsidTr="005B1A3B">
        <w:trPr>
          <w:trHeight w:val="283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Test puanlarının analizi (Ölçme ve değerlendirmede istatistik metotlar: Betimleyici istatistikler)</w:t>
            </w:r>
          </w:p>
        </w:tc>
      </w:tr>
      <w:tr w:rsidR="005B1A3B" w:rsidRPr="00BF0C34" w:rsidTr="005B1A3B">
        <w:trPr>
          <w:trHeight w:val="283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spacing w:before="38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Test puanlarının analizi (Ölçme ve değerlendirmede istatistik metotlar: Betimleyici istatistikler)</w:t>
            </w:r>
          </w:p>
        </w:tc>
      </w:tr>
      <w:tr w:rsidR="005B1A3B" w:rsidRPr="00BF0C34" w:rsidTr="005B1A3B">
        <w:trPr>
          <w:trHeight w:val="20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spacing w:before="37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12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Test puanlarının analizi (Ölçme ve değerlendirmede istatistik metotlar: Standart test puanları)</w:t>
            </w:r>
          </w:p>
        </w:tc>
      </w:tr>
      <w:tr w:rsidR="005B1A3B" w:rsidRPr="00BF0C34" w:rsidTr="005B1A3B">
        <w:trPr>
          <w:trHeight w:val="20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spacing w:before="37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Madde Analizi</w:t>
            </w:r>
          </w:p>
        </w:tc>
      </w:tr>
      <w:tr w:rsidR="005B1A3B" w:rsidRPr="00BF0C34" w:rsidTr="005B1A3B">
        <w:trPr>
          <w:trHeight w:val="20"/>
        </w:trPr>
        <w:tc>
          <w:tcPr>
            <w:tcW w:w="1387" w:type="dxa"/>
          </w:tcPr>
          <w:p w:rsidR="005B1A3B" w:rsidRPr="00BF0C34" w:rsidRDefault="005B1A3B" w:rsidP="005B1A3B">
            <w:pPr>
              <w:pStyle w:val="TableParagraph"/>
              <w:ind w:left="16"/>
              <w:rPr>
                <w:b/>
                <w:sz w:val="20"/>
                <w:szCs w:val="20"/>
                <w:lang w:val="en-US"/>
              </w:rPr>
            </w:pPr>
            <w:r w:rsidRPr="00BF0C34">
              <w:rPr>
                <w:b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BF0C34">
              <w:rPr>
                <w:b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8077" w:type="dxa"/>
            <w:gridSpan w:val="6"/>
          </w:tcPr>
          <w:p w:rsidR="005B1A3B" w:rsidRPr="00BF0C34" w:rsidRDefault="005B1A3B" w:rsidP="005B1A3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hAnsi="Times New Roman" w:cs="Times New Roman"/>
                <w:sz w:val="20"/>
                <w:szCs w:val="20"/>
              </w:rPr>
              <w:t>Test puanlarının yorumlanması ve not verme</w:t>
            </w:r>
          </w:p>
        </w:tc>
      </w:tr>
      <w:tr w:rsidR="005B1A3B" w:rsidRPr="00BF0C34" w:rsidTr="005B1A3B">
        <w:trPr>
          <w:trHeight w:val="300"/>
        </w:trPr>
        <w:tc>
          <w:tcPr>
            <w:tcW w:w="9464" w:type="dxa"/>
            <w:gridSpan w:val="7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Yeterlilikler</w:t>
            </w:r>
          </w:p>
        </w:tc>
      </w:tr>
      <w:tr w:rsidR="005B1A3B" w:rsidRPr="00BF0C34" w:rsidTr="005B1A3B">
        <w:trPr>
          <w:trHeight w:val="714"/>
        </w:trPr>
        <w:tc>
          <w:tcPr>
            <w:tcW w:w="9464" w:type="dxa"/>
            <w:gridSpan w:val="7"/>
          </w:tcPr>
          <w:p w:rsidR="005B1A3B" w:rsidRPr="00BF0C34" w:rsidRDefault="005B1A3B" w:rsidP="000801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80182"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Sporda ö</w:t>
            </w:r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çme ve değerlendirme ile </w:t>
            </w:r>
            <w:r w:rsidR="00080182"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alandaki yapılacak çalışm</w:t>
            </w:r>
            <w:r w:rsidR="003A70BF"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080182"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larda geçerli ve güvenilir yöntem bilgisine sahiptir.</w:t>
            </w:r>
          </w:p>
        </w:tc>
      </w:tr>
      <w:tr w:rsidR="005B1A3B" w:rsidRPr="00BF0C34" w:rsidTr="005B1A3B">
        <w:trPr>
          <w:trHeight w:val="300"/>
        </w:trPr>
        <w:tc>
          <w:tcPr>
            <w:tcW w:w="9464" w:type="dxa"/>
            <w:gridSpan w:val="7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naklar</w:t>
            </w:r>
          </w:p>
        </w:tc>
      </w:tr>
      <w:tr w:rsidR="005B1A3B" w:rsidRPr="00BF0C34" w:rsidTr="005B1A3B">
        <w:trPr>
          <w:trHeight w:val="416"/>
        </w:trPr>
        <w:tc>
          <w:tcPr>
            <w:tcW w:w="9464" w:type="dxa"/>
            <w:gridSpan w:val="7"/>
          </w:tcPr>
          <w:p w:rsidR="005B1A3B" w:rsidRPr="00BF0C34" w:rsidRDefault="005B1A3B" w:rsidP="005B1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Miller, M. D</w:t>
            </w:r>
            <w:proofErr w:type="gram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gram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Linn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R., &amp;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Gronlund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. (2009).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Measurement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evaluation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teaching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New Jersey,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Pearson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Education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Inc</w:t>
            </w:r>
            <w:proofErr w:type="spellEnd"/>
          </w:p>
          <w:p w:rsidR="005B1A3B" w:rsidRPr="00BF0C34" w:rsidRDefault="005B1A3B" w:rsidP="005B1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Airasian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, P. W</w:t>
            </w:r>
            <w:proofErr w:type="gram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gram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Russell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 K. (2008)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Classroom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Assessment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Concepts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plications. New York: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Mc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raw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Hill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Higher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Education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B1A3B" w:rsidRPr="00BF0C34" w:rsidRDefault="005B1A3B" w:rsidP="005B1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tılgan,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proofErr w:type="gram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gram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Kan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.,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ğan, D. (2007) Eğitimde Ölçme ve Değerlendirme. Ankara: Anı Yayıncılık.</w:t>
            </w:r>
          </w:p>
          <w:p w:rsidR="005B1A3B" w:rsidRPr="00BF0C34" w:rsidRDefault="005B1A3B" w:rsidP="005B1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Nitko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, A.J</w:t>
            </w:r>
            <w:proofErr w:type="gram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gram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Brookhart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S. M. (2007)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Educational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assessment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Students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New Jersey: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Pearson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B1A3B" w:rsidRPr="00BF0C34" w:rsidRDefault="005B1A3B" w:rsidP="005B1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urgut, M.F. ve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Baykul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Y. (2010) Eğitimde Ölçme ve Değerlendirme Metotları. Ankara: </w:t>
            </w:r>
            <w:proofErr w:type="spellStart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>PegemA</w:t>
            </w:r>
            <w:proofErr w:type="spellEnd"/>
            <w:r w:rsidRPr="00BF0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yınları.</w:t>
            </w:r>
          </w:p>
        </w:tc>
      </w:tr>
      <w:tr w:rsidR="005B1A3B" w:rsidRPr="00BF0C34" w:rsidTr="005B1A3B">
        <w:trPr>
          <w:trHeight w:val="300"/>
        </w:trPr>
        <w:tc>
          <w:tcPr>
            <w:tcW w:w="9464" w:type="dxa"/>
            <w:gridSpan w:val="7"/>
          </w:tcPr>
          <w:p w:rsidR="005B1A3B" w:rsidRPr="00BF0C34" w:rsidRDefault="005B1A3B" w:rsidP="005B1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Değerlendirme Sistemi</w:t>
            </w:r>
          </w:p>
        </w:tc>
      </w:tr>
      <w:tr w:rsidR="005B1A3B" w:rsidRPr="00BF0C34" w:rsidTr="005B1A3B">
        <w:trPr>
          <w:trHeight w:val="549"/>
        </w:trPr>
        <w:tc>
          <w:tcPr>
            <w:tcW w:w="9464" w:type="dxa"/>
            <w:gridSpan w:val="7"/>
          </w:tcPr>
          <w:p w:rsidR="00BF0C34" w:rsidRPr="00551304" w:rsidRDefault="00BF0C34" w:rsidP="00BF0C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3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ra sınav</w:t>
            </w:r>
            <w:r w:rsidRPr="00551304">
              <w:rPr>
                <w:rFonts w:ascii="Times New Roman" w:eastAsia="Calibri" w:hAnsi="Times New Roman" w:cs="Times New Roman"/>
                <w:sz w:val="20"/>
                <w:szCs w:val="20"/>
              </w:rPr>
              <w:t>: %40</w:t>
            </w:r>
          </w:p>
          <w:p w:rsidR="005B1A3B" w:rsidRPr="00BF0C34" w:rsidRDefault="00BF0C34" w:rsidP="00BF0C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 w:rsidRPr="005513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Final </w:t>
            </w:r>
            <w:r w:rsidRPr="00551304">
              <w:rPr>
                <w:rFonts w:ascii="Times New Roman" w:eastAsia="Calibri" w:hAnsi="Times New Roman" w:cs="Times New Roman"/>
                <w:sz w:val="20"/>
                <w:szCs w:val="20"/>
                <w:lang w:val="en-US" w:eastAsia="tr-TR"/>
              </w:rPr>
              <w:t xml:space="preserve">       : %60</w:t>
            </w:r>
          </w:p>
        </w:tc>
      </w:tr>
    </w:tbl>
    <w:p w:rsidR="00150057" w:rsidRPr="00BF0C34" w:rsidRDefault="00150057" w:rsidP="00150057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0057" w:rsidRPr="00BF0C34" w:rsidRDefault="00150057" w:rsidP="0015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8B5420" w:rsidRPr="00BF0C34" w:rsidRDefault="008B5420" w:rsidP="0015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F669B9" w:rsidRPr="00BF0C34" w:rsidRDefault="00F669B9" w:rsidP="0015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F669B9" w:rsidRPr="00BF0C34" w:rsidRDefault="00F669B9" w:rsidP="0015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F669B9" w:rsidRPr="00BF0C34" w:rsidRDefault="00F669B9" w:rsidP="0015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9A4632" w:rsidRPr="00BF0C34" w:rsidRDefault="009A4632" w:rsidP="0015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9A4632" w:rsidRPr="00BF0C34" w:rsidRDefault="009A4632" w:rsidP="0015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F669B9" w:rsidRPr="00BF0C34" w:rsidRDefault="00F669B9" w:rsidP="0015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671"/>
        <w:gridCol w:w="335"/>
        <w:gridCol w:w="336"/>
        <w:gridCol w:w="671"/>
        <w:gridCol w:w="671"/>
        <w:gridCol w:w="671"/>
        <w:gridCol w:w="671"/>
        <w:gridCol w:w="335"/>
        <w:gridCol w:w="336"/>
        <w:gridCol w:w="671"/>
        <w:gridCol w:w="671"/>
        <w:gridCol w:w="671"/>
        <w:gridCol w:w="671"/>
        <w:gridCol w:w="335"/>
        <w:gridCol w:w="336"/>
        <w:gridCol w:w="671"/>
        <w:gridCol w:w="671"/>
      </w:tblGrid>
      <w:tr w:rsidR="00150057" w:rsidRPr="00BF0C34" w:rsidTr="009D5933">
        <w:trPr>
          <w:trHeight w:val="627"/>
        </w:trPr>
        <w:tc>
          <w:tcPr>
            <w:tcW w:w="10065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:rsidR="00150057" w:rsidRPr="00BF0C34" w:rsidRDefault="00150057" w:rsidP="00150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 ÖĞRENİM ÇIKTILARI İLİŞKİSİ TABLOSU</w:t>
            </w:r>
          </w:p>
        </w:tc>
      </w:tr>
      <w:tr w:rsidR="00150057" w:rsidRPr="00BF0C34" w:rsidTr="009D5933">
        <w:trPr>
          <w:trHeight w:val="312"/>
        </w:trPr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671" w:type="dxa"/>
            <w:shd w:val="clear" w:color="auto" w:fill="auto"/>
          </w:tcPr>
          <w:p w:rsidR="00150057" w:rsidRPr="00056B9E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056B9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71" w:type="dxa"/>
            <w:shd w:val="clear" w:color="auto" w:fill="auto"/>
          </w:tcPr>
          <w:p w:rsidR="00150057" w:rsidRPr="00056B9E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056B9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056B9E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056B9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71" w:type="dxa"/>
            <w:shd w:val="clear" w:color="auto" w:fill="auto"/>
          </w:tcPr>
          <w:p w:rsidR="00150057" w:rsidRPr="00056B9E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056B9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</w:tcPr>
          <w:p w:rsidR="00150057" w:rsidRPr="00056B9E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056B9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150057" w:rsidRPr="00BF0C34" w:rsidTr="009D5933">
        <w:trPr>
          <w:trHeight w:val="300"/>
        </w:trPr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Ç1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22413F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22413F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0057" w:rsidRPr="00BF0C34" w:rsidTr="009D5933">
        <w:trPr>
          <w:trHeight w:val="312"/>
        </w:trPr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Ç2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056B9E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50057" w:rsidRPr="00BF0C34" w:rsidTr="009D5933">
        <w:trPr>
          <w:trHeight w:val="70"/>
        </w:trPr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Ç3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056B9E" w:rsidRPr="00BF0C34" w:rsidTr="009D5933">
        <w:trPr>
          <w:trHeight w:val="70"/>
        </w:trPr>
        <w:tc>
          <w:tcPr>
            <w:tcW w:w="671" w:type="dxa"/>
            <w:shd w:val="clear" w:color="auto" w:fill="auto"/>
          </w:tcPr>
          <w:p w:rsidR="00056B9E" w:rsidRPr="00BF0C34" w:rsidRDefault="00056B9E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Ç4</w:t>
            </w:r>
          </w:p>
        </w:tc>
        <w:tc>
          <w:tcPr>
            <w:tcW w:w="671" w:type="dxa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056B9E" w:rsidRPr="00BF0C34" w:rsidRDefault="00056B9E" w:rsidP="005E3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50057" w:rsidRPr="00BF0C34" w:rsidTr="009D5933">
        <w:trPr>
          <w:trHeight w:val="312"/>
        </w:trPr>
        <w:tc>
          <w:tcPr>
            <w:tcW w:w="10065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ÖÇ: Öğrenme </w:t>
            </w:r>
            <w:proofErr w:type="gramStart"/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Çıktıları   PÇ</w:t>
            </w:r>
            <w:proofErr w:type="gramEnd"/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: Program Çıktıları</w:t>
            </w:r>
          </w:p>
        </w:tc>
      </w:tr>
      <w:tr w:rsidR="00150057" w:rsidRPr="00BF0C34" w:rsidTr="009D5933">
        <w:trPr>
          <w:trHeight w:val="474"/>
        </w:trPr>
        <w:tc>
          <w:tcPr>
            <w:tcW w:w="1677" w:type="dxa"/>
            <w:gridSpan w:val="3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1678" w:type="dxa"/>
            <w:gridSpan w:val="3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1678" w:type="dxa"/>
            <w:gridSpan w:val="3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</w:tr>
    </w:tbl>
    <w:p w:rsidR="00150057" w:rsidRPr="00BF0C34" w:rsidRDefault="00150057" w:rsidP="00150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50057" w:rsidRPr="00BF0C34" w:rsidRDefault="00150057" w:rsidP="00150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50057" w:rsidRPr="00BF0C34" w:rsidRDefault="00150057" w:rsidP="00150057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BF0C3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 Çıktıları ve İlgili Dersin İlişkisi</w:t>
      </w:r>
    </w:p>
    <w:p w:rsidR="00150057" w:rsidRPr="00BF0C34" w:rsidRDefault="00150057" w:rsidP="00150057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</w:tblGrid>
      <w:tr w:rsidR="00150057" w:rsidRPr="00BF0C34" w:rsidTr="009D5933">
        <w:trPr>
          <w:trHeight w:val="328"/>
        </w:trPr>
        <w:tc>
          <w:tcPr>
            <w:tcW w:w="1070" w:type="dxa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057" w:rsidRPr="00BF0C34" w:rsidRDefault="00150057" w:rsidP="00150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</w:tr>
      <w:tr w:rsidR="00150057" w:rsidRPr="00BF0C34" w:rsidTr="00810C01">
        <w:trPr>
          <w:trHeight w:val="330"/>
        </w:trPr>
        <w:tc>
          <w:tcPr>
            <w:tcW w:w="1070" w:type="dxa"/>
            <w:shd w:val="clear" w:color="auto" w:fill="auto"/>
          </w:tcPr>
          <w:p w:rsidR="00150057" w:rsidRPr="00BF0C34" w:rsidRDefault="0022413F" w:rsidP="00416818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porda Ölçme ve Değerlendirme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056B9E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056B9E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50057" w:rsidRPr="00BF0C34" w:rsidRDefault="00150057" w:rsidP="00150057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50057" w:rsidRPr="00BF0C34" w:rsidRDefault="00056B9E" w:rsidP="0015005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150057" w:rsidRPr="00BF0C34" w:rsidRDefault="00150057" w:rsidP="0015005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F0C3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</w:tbl>
    <w:p w:rsidR="009B3F79" w:rsidRPr="00BF0C34" w:rsidRDefault="00A84A2C">
      <w:pPr>
        <w:rPr>
          <w:rFonts w:ascii="Times New Roman" w:hAnsi="Times New Roman" w:cs="Times New Roman"/>
          <w:sz w:val="20"/>
          <w:szCs w:val="20"/>
        </w:rPr>
      </w:pPr>
    </w:p>
    <w:sectPr w:rsidR="009B3F79" w:rsidRPr="00BF0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3EC4"/>
    <w:multiLevelType w:val="hybridMultilevel"/>
    <w:tmpl w:val="2CDECC52"/>
    <w:lvl w:ilvl="0" w:tplc="0456AED4">
      <w:start w:val="3"/>
      <w:numFmt w:val="decimal"/>
      <w:lvlText w:val="%1-"/>
      <w:lvlJc w:val="left"/>
      <w:pPr>
        <w:ind w:left="345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AFF004E0">
      <w:numFmt w:val="bullet"/>
      <w:lvlText w:val="•"/>
      <w:lvlJc w:val="left"/>
      <w:pPr>
        <w:ind w:left="1415" w:hanging="218"/>
      </w:pPr>
      <w:rPr>
        <w:lang w:val="tr-TR" w:eastAsia="en-US" w:bidi="ar-SA"/>
      </w:rPr>
    </w:lvl>
    <w:lvl w:ilvl="2" w:tplc="5E38E274">
      <w:numFmt w:val="bullet"/>
      <w:lvlText w:val="•"/>
      <w:lvlJc w:val="left"/>
      <w:pPr>
        <w:ind w:left="2491" w:hanging="218"/>
      </w:pPr>
      <w:rPr>
        <w:lang w:val="tr-TR" w:eastAsia="en-US" w:bidi="ar-SA"/>
      </w:rPr>
    </w:lvl>
    <w:lvl w:ilvl="3" w:tplc="2CBA3CFE">
      <w:numFmt w:val="bullet"/>
      <w:lvlText w:val="•"/>
      <w:lvlJc w:val="left"/>
      <w:pPr>
        <w:ind w:left="3567" w:hanging="218"/>
      </w:pPr>
      <w:rPr>
        <w:lang w:val="tr-TR" w:eastAsia="en-US" w:bidi="ar-SA"/>
      </w:rPr>
    </w:lvl>
    <w:lvl w:ilvl="4" w:tplc="677A13F4">
      <w:numFmt w:val="bullet"/>
      <w:lvlText w:val="•"/>
      <w:lvlJc w:val="left"/>
      <w:pPr>
        <w:ind w:left="4642" w:hanging="218"/>
      </w:pPr>
      <w:rPr>
        <w:lang w:val="tr-TR" w:eastAsia="en-US" w:bidi="ar-SA"/>
      </w:rPr>
    </w:lvl>
    <w:lvl w:ilvl="5" w:tplc="D52CAE38">
      <w:numFmt w:val="bullet"/>
      <w:lvlText w:val="•"/>
      <w:lvlJc w:val="left"/>
      <w:pPr>
        <w:ind w:left="5718" w:hanging="218"/>
      </w:pPr>
      <w:rPr>
        <w:lang w:val="tr-TR" w:eastAsia="en-US" w:bidi="ar-SA"/>
      </w:rPr>
    </w:lvl>
    <w:lvl w:ilvl="6" w:tplc="45C88114">
      <w:numFmt w:val="bullet"/>
      <w:lvlText w:val="•"/>
      <w:lvlJc w:val="left"/>
      <w:pPr>
        <w:ind w:left="6794" w:hanging="218"/>
      </w:pPr>
      <w:rPr>
        <w:lang w:val="tr-TR" w:eastAsia="en-US" w:bidi="ar-SA"/>
      </w:rPr>
    </w:lvl>
    <w:lvl w:ilvl="7" w:tplc="6284BF68">
      <w:numFmt w:val="bullet"/>
      <w:lvlText w:val="•"/>
      <w:lvlJc w:val="left"/>
      <w:pPr>
        <w:ind w:left="7869" w:hanging="218"/>
      </w:pPr>
      <w:rPr>
        <w:lang w:val="tr-TR" w:eastAsia="en-US" w:bidi="ar-SA"/>
      </w:rPr>
    </w:lvl>
    <w:lvl w:ilvl="8" w:tplc="848A3F9C">
      <w:numFmt w:val="bullet"/>
      <w:lvlText w:val="•"/>
      <w:lvlJc w:val="left"/>
      <w:pPr>
        <w:ind w:left="8945" w:hanging="218"/>
      </w:pPr>
      <w:rPr>
        <w:lang w:val="tr-TR" w:eastAsia="en-US" w:bidi="ar-SA"/>
      </w:rPr>
    </w:lvl>
  </w:abstractNum>
  <w:abstractNum w:abstractNumId="1" w15:restartNumberingAfterBreak="0">
    <w:nsid w:val="1ECC2338"/>
    <w:multiLevelType w:val="hybridMultilevel"/>
    <w:tmpl w:val="E8E67D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164A"/>
    <w:multiLevelType w:val="hybridMultilevel"/>
    <w:tmpl w:val="9C6A1516"/>
    <w:lvl w:ilvl="0" w:tplc="1ADCC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69688D"/>
    <w:multiLevelType w:val="hybridMultilevel"/>
    <w:tmpl w:val="AF18D750"/>
    <w:lvl w:ilvl="0" w:tplc="3B72CCA0">
      <w:start w:val="1"/>
      <w:numFmt w:val="decimal"/>
      <w:lvlText w:val="%1-"/>
      <w:lvlJc w:val="left"/>
      <w:pPr>
        <w:ind w:left="4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8" w:hanging="360"/>
      </w:pPr>
    </w:lvl>
    <w:lvl w:ilvl="2" w:tplc="041F001B" w:tentative="1">
      <w:start w:val="1"/>
      <w:numFmt w:val="lowerRoman"/>
      <w:lvlText w:val="%3."/>
      <w:lvlJc w:val="right"/>
      <w:pPr>
        <w:ind w:left="1928" w:hanging="180"/>
      </w:pPr>
    </w:lvl>
    <w:lvl w:ilvl="3" w:tplc="041F000F" w:tentative="1">
      <w:start w:val="1"/>
      <w:numFmt w:val="decimal"/>
      <w:lvlText w:val="%4."/>
      <w:lvlJc w:val="left"/>
      <w:pPr>
        <w:ind w:left="2648" w:hanging="360"/>
      </w:pPr>
    </w:lvl>
    <w:lvl w:ilvl="4" w:tplc="041F0019" w:tentative="1">
      <w:start w:val="1"/>
      <w:numFmt w:val="lowerLetter"/>
      <w:lvlText w:val="%5."/>
      <w:lvlJc w:val="left"/>
      <w:pPr>
        <w:ind w:left="3368" w:hanging="360"/>
      </w:pPr>
    </w:lvl>
    <w:lvl w:ilvl="5" w:tplc="041F001B" w:tentative="1">
      <w:start w:val="1"/>
      <w:numFmt w:val="lowerRoman"/>
      <w:lvlText w:val="%6."/>
      <w:lvlJc w:val="right"/>
      <w:pPr>
        <w:ind w:left="4088" w:hanging="180"/>
      </w:pPr>
    </w:lvl>
    <w:lvl w:ilvl="6" w:tplc="041F000F" w:tentative="1">
      <w:start w:val="1"/>
      <w:numFmt w:val="decimal"/>
      <w:lvlText w:val="%7."/>
      <w:lvlJc w:val="left"/>
      <w:pPr>
        <w:ind w:left="4808" w:hanging="360"/>
      </w:pPr>
    </w:lvl>
    <w:lvl w:ilvl="7" w:tplc="041F0019" w:tentative="1">
      <w:start w:val="1"/>
      <w:numFmt w:val="lowerLetter"/>
      <w:lvlText w:val="%8."/>
      <w:lvlJc w:val="left"/>
      <w:pPr>
        <w:ind w:left="5528" w:hanging="360"/>
      </w:pPr>
    </w:lvl>
    <w:lvl w:ilvl="8" w:tplc="041F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" w15:restartNumberingAfterBreak="0">
    <w:nsid w:val="5D26369F"/>
    <w:multiLevelType w:val="hybridMultilevel"/>
    <w:tmpl w:val="3B1AC116"/>
    <w:lvl w:ilvl="0" w:tplc="1B725EF4">
      <w:start w:val="1"/>
      <w:numFmt w:val="decimal"/>
      <w:lvlText w:val="%1-"/>
      <w:lvlJc w:val="left"/>
      <w:pPr>
        <w:ind w:left="345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4F001D8A">
      <w:numFmt w:val="bullet"/>
      <w:lvlText w:val="•"/>
      <w:lvlJc w:val="left"/>
      <w:pPr>
        <w:ind w:left="1415" w:hanging="218"/>
      </w:pPr>
      <w:rPr>
        <w:lang w:val="tr-TR" w:eastAsia="en-US" w:bidi="ar-SA"/>
      </w:rPr>
    </w:lvl>
    <w:lvl w:ilvl="2" w:tplc="7DBC20A2">
      <w:numFmt w:val="bullet"/>
      <w:lvlText w:val="•"/>
      <w:lvlJc w:val="left"/>
      <w:pPr>
        <w:ind w:left="2491" w:hanging="218"/>
      </w:pPr>
      <w:rPr>
        <w:lang w:val="tr-TR" w:eastAsia="en-US" w:bidi="ar-SA"/>
      </w:rPr>
    </w:lvl>
    <w:lvl w:ilvl="3" w:tplc="57E4564E">
      <w:numFmt w:val="bullet"/>
      <w:lvlText w:val="•"/>
      <w:lvlJc w:val="left"/>
      <w:pPr>
        <w:ind w:left="3567" w:hanging="218"/>
      </w:pPr>
      <w:rPr>
        <w:lang w:val="tr-TR" w:eastAsia="en-US" w:bidi="ar-SA"/>
      </w:rPr>
    </w:lvl>
    <w:lvl w:ilvl="4" w:tplc="6182487C">
      <w:numFmt w:val="bullet"/>
      <w:lvlText w:val="•"/>
      <w:lvlJc w:val="left"/>
      <w:pPr>
        <w:ind w:left="4642" w:hanging="218"/>
      </w:pPr>
      <w:rPr>
        <w:lang w:val="tr-TR" w:eastAsia="en-US" w:bidi="ar-SA"/>
      </w:rPr>
    </w:lvl>
    <w:lvl w:ilvl="5" w:tplc="0E543084">
      <w:numFmt w:val="bullet"/>
      <w:lvlText w:val="•"/>
      <w:lvlJc w:val="left"/>
      <w:pPr>
        <w:ind w:left="5718" w:hanging="218"/>
      </w:pPr>
      <w:rPr>
        <w:lang w:val="tr-TR" w:eastAsia="en-US" w:bidi="ar-SA"/>
      </w:rPr>
    </w:lvl>
    <w:lvl w:ilvl="6" w:tplc="A76A1D9C">
      <w:numFmt w:val="bullet"/>
      <w:lvlText w:val="•"/>
      <w:lvlJc w:val="left"/>
      <w:pPr>
        <w:ind w:left="6794" w:hanging="218"/>
      </w:pPr>
      <w:rPr>
        <w:lang w:val="tr-TR" w:eastAsia="en-US" w:bidi="ar-SA"/>
      </w:rPr>
    </w:lvl>
    <w:lvl w:ilvl="7" w:tplc="55E8FC4A">
      <w:numFmt w:val="bullet"/>
      <w:lvlText w:val="•"/>
      <w:lvlJc w:val="left"/>
      <w:pPr>
        <w:ind w:left="7869" w:hanging="218"/>
      </w:pPr>
      <w:rPr>
        <w:lang w:val="tr-TR" w:eastAsia="en-US" w:bidi="ar-SA"/>
      </w:rPr>
    </w:lvl>
    <w:lvl w:ilvl="8" w:tplc="51E2E128">
      <w:numFmt w:val="bullet"/>
      <w:lvlText w:val="•"/>
      <w:lvlJc w:val="left"/>
      <w:pPr>
        <w:ind w:left="8945" w:hanging="218"/>
      </w:pPr>
      <w:rPr>
        <w:lang w:val="tr-TR" w:eastAsia="en-US" w:bidi="ar-SA"/>
      </w:rPr>
    </w:lvl>
  </w:abstractNum>
  <w:abstractNum w:abstractNumId="5" w15:restartNumberingAfterBreak="0">
    <w:nsid w:val="63755A65"/>
    <w:multiLevelType w:val="hybridMultilevel"/>
    <w:tmpl w:val="2E4431D6"/>
    <w:lvl w:ilvl="0" w:tplc="4AC4CF2C">
      <w:start w:val="1"/>
      <w:numFmt w:val="decimal"/>
      <w:lvlText w:val="%1-"/>
      <w:lvlJc w:val="left"/>
      <w:pPr>
        <w:ind w:left="345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52E8E15E">
      <w:numFmt w:val="bullet"/>
      <w:lvlText w:val="•"/>
      <w:lvlJc w:val="left"/>
      <w:pPr>
        <w:ind w:left="1415" w:hanging="218"/>
      </w:pPr>
      <w:rPr>
        <w:lang w:val="tr-TR" w:eastAsia="en-US" w:bidi="ar-SA"/>
      </w:rPr>
    </w:lvl>
    <w:lvl w:ilvl="2" w:tplc="84E6EF6A">
      <w:numFmt w:val="bullet"/>
      <w:lvlText w:val="•"/>
      <w:lvlJc w:val="left"/>
      <w:pPr>
        <w:ind w:left="2491" w:hanging="218"/>
      </w:pPr>
      <w:rPr>
        <w:lang w:val="tr-TR" w:eastAsia="en-US" w:bidi="ar-SA"/>
      </w:rPr>
    </w:lvl>
    <w:lvl w:ilvl="3" w:tplc="4E44FB1A">
      <w:numFmt w:val="bullet"/>
      <w:lvlText w:val="•"/>
      <w:lvlJc w:val="left"/>
      <w:pPr>
        <w:ind w:left="3567" w:hanging="218"/>
      </w:pPr>
      <w:rPr>
        <w:lang w:val="tr-TR" w:eastAsia="en-US" w:bidi="ar-SA"/>
      </w:rPr>
    </w:lvl>
    <w:lvl w:ilvl="4" w:tplc="A7F29256">
      <w:numFmt w:val="bullet"/>
      <w:lvlText w:val="•"/>
      <w:lvlJc w:val="left"/>
      <w:pPr>
        <w:ind w:left="4642" w:hanging="218"/>
      </w:pPr>
      <w:rPr>
        <w:lang w:val="tr-TR" w:eastAsia="en-US" w:bidi="ar-SA"/>
      </w:rPr>
    </w:lvl>
    <w:lvl w:ilvl="5" w:tplc="96D01284">
      <w:numFmt w:val="bullet"/>
      <w:lvlText w:val="•"/>
      <w:lvlJc w:val="left"/>
      <w:pPr>
        <w:ind w:left="5718" w:hanging="218"/>
      </w:pPr>
      <w:rPr>
        <w:lang w:val="tr-TR" w:eastAsia="en-US" w:bidi="ar-SA"/>
      </w:rPr>
    </w:lvl>
    <w:lvl w:ilvl="6" w:tplc="A5727212">
      <w:numFmt w:val="bullet"/>
      <w:lvlText w:val="•"/>
      <w:lvlJc w:val="left"/>
      <w:pPr>
        <w:ind w:left="6794" w:hanging="218"/>
      </w:pPr>
      <w:rPr>
        <w:lang w:val="tr-TR" w:eastAsia="en-US" w:bidi="ar-SA"/>
      </w:rPr>
    </w:lvl>
    <w:lvl w:ilvl="7" w:tplc="A628D21E">
      <w:numFmt w:val="bullet"/>
      <w:lvlText w:val="•"/>
      <w:lvlJc w:val="left"/>
      <w:pPr>
        <w:ind w:left="7869" w:hanging="218"/>
      </w:pPr>
      <w:rPr>
        <w:lang w:val="tr-TR" w:eastAsia="en-US" w:bidi="ar-SA"/>
      </w:rPr>
    </w:lvl>
    <w:lvl w:ilvl="8" w:tplc="76A8AC20">
      <w:numFmt w:val="bullet"/>
      <w:lvlText w:val="•"/>
      <w:lvlJc w:val="left"/>
      <w:pPr>
        <w:ind w:left="8945" w:hanging="218"/>
      </w:pPr>
      <w:rPr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57"/>
    <w:rsid w:val="000500F1"/>
    <w:rsid w:val="00051C13"/>
    <w:rsid w:val="00056B9E"/>
    <w:rsid w:val="0007503A"/>
    <w:rsid w:val="00080182"/>
    <w:rsid w:val="000E125A"/>
    <w:rsid w:val="001022C0"/>
    <w:rsid w:val="00150057"/>
    <w:rsid w:val="0015083A"/>
    <w:rsid w:val="00191FB8"/>
    <w:rsid w:val="001B16EC"/>
    <w:rsid w:val="001B38A8"/>
    <w:rsid w:val="001C3AE1"/>
    <w:rsid w:val="0020450E"/>
    <w:rsid w:val="0022413F"/>
    <w:rsid w:val="002452A0"/>
    <w:rsid w:val="002D07A7"/>
    <w:rsid w:val="003A1108"/>
    <w:rsid w:val="003A70BF"/>
    <w:rsid w:val="003F259D"/>
    <w:rsid w:val="00416818"/>
    <w:rsid w:val="004373CB"/>
    <w:rsid w:val="004C6595"/>
    <w:rsid w:val="00505167"/>
    <w:rsid w:val="005501DA"/>
    <w:rsid w:val="005B1A3B"/>
    <w:rsid w:val="006472C8"/>
    <w:rsid w:val="006F0D8D"/>
    <w:rsid w:val="007A0F79"/>
    <w:rsid w:val="007C1C04"/>
    <w:rsid w:val="007F6744"/>
    <w:rsid w:val="00810C01"/>
    <w:rsid w:val="008B5420"/>
    <w:rsid w:val="008F081A"/>
    <w:rsid w:val="009262B0"/>
    <w:rsid w:val="009A4632"/>
    <w:rsid w:val="009C4CB6"/>
    <w:rsid w:val="00A443E7"/>
    <w:rsid w:val="00A84A2C"/>
    <w:rsid w:val="00B12A42"/>
    <w:rsid w:val="00B37C02"/>
    <w:rsid w:val="00BF0C34"/>
    <w:rsid w:val="00BF3143"/>
    <w:rsid w:val="00C12833"/>
    <w:rsid w:val="00C378DE"/>
    <w:rsid w:val="00CB00FD"/>
    <w:rsid w:val="00CC4467"/>
    <w:rsid w:val="00D75CDB"/>
    <w:rsid w:val="00E00A21"/>
    <w:rsid w:val="00E20D96"/>
    <w:rsid w:val="00E74D09"/>
    <w:rsid w:val="00EC62BC"/>
    <w:rsid w:val="00ED262E"/>
    <w:rsid w:val="00F669B9"/>
    <w:rsid w:val="00FA137F"/>
    <w:rsid w:val="00FB7C36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6078"/>
  <w15:docId w15:val="{3FF6DF7E-69BD-44BC-9AE4-44480BD1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C6595"/>
    <w:pPr>
      <w:widowControl w:val="0"/>
      <w:autoSpaceDE w:val="0"/>
      <w:autoSpaceDN w:val="0"/>
      <w:spacing w:before="39" w:after="0" w:line="240" w:lineRule="auto"/>
      <w:ind w:left="26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F669B9"/>
    <w:pPr>
      <w:ind w:left="720"/>
      <w:contextualSpacing/>
    </w:pPr>
  </w:style>
  <w:style w:type="table" w:styleId="TabloKlavuzu">
    <w:name w:val="Table Grid"/>
    <w:basedOn w:val="NormalTablo"/>
    <w:uiPriority w:val="39"/>
    <w:rsid w:val="001B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9D59-FDEE-4DCF-8FA3-E20CDCA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Dr. Hulya KARATAS</dc:creator>
  <cp:lastModifiedBy>Salih KAPLAN</cp:lastModifiedBy>
  <cp:revision>3</cp:revision>
  <dcterms:created xsi:type="dcterms:W3CDTF">2020-08-25T20:27:00Z</dcterms:created>
  <dcterms:modified xsi:type="dcterms:W3CDTF">2020-08-31T12:59:00Z</dcterms:modified>
</cp:coreProperties>
</file>